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77/2020</w:t>
      </w:r>
      <w:r>
        <w:rPr>
          <w:rFonts w:eastAsia="Calibri" w:cs="Arial"/>
        </w:rPr>
        <w:tab/>
        <w:t xml:space="preserve">                             </w:t>
      </w:r>
      <w:r>
        <w:rPr>
          <w:rFonts w:eastAsia="Calibri" w:cs="Arial"/>
          <w:b/>
        </w:rPr>
        <w:t>Data:</w:t>
      </w:r>
      <w:r>
        <w:rPr>
          <w:rFonts w:eastAsia="Calibri" w:cs="Arial"/>
        </w:rPr>
        <w:t xml:space="preserve"> 29 de abril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21</w:t>
      </w:r>
      <w:bookmarkStart w:id="0" w:name="_GoBack"/>
      <w:bookmarkEnd w:id="0"/>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imeiramente, a iniciativa legislativa do projeto está correta, atendendo os incisos I, III, VII e XI do art. 54 da Lei Orgânica Municipal.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caso concreto, a proposição visa à realização de processo seletivo para contratação de vigias para garantir a segurança do patrimônio públic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Foi encaminhado, pelo Poder Executivo, Mensagem Retificativa ampliando o número de vagas.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21, está em condições de tramitar, visto que adequada a iniciativa e acompanhado de justificativ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9 de mai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3A95-68D3-4217-B268-B785DAE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05-20T14:34:00Z</dcterms:created>
  <dcterms:modified xsi:type="dcterms:W3CDTF">2020-05-20T14:38:00Z</dcterms:modified>
</cp:coreProperties>
</file>